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630117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026F83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630117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22A9" w:rsidRDefault="009722A9" w:rsidP="00C81B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2A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9722A9" w:rsidRPr="009722A9" w:rsidRDefault="009722A9" w:rsidP="00C81B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2A9">
        <w:rPr>
          <w:rFonts w:ascii="Times New Roman" w:eastAsia="Times New Roman" w:hAnsi="Times New Roman" w:cs="Times New Roman"/>
          <w:sz w:val="28"/>
          <w:szCs w:val="28"/>
        </w:rPr>
        <w:t>Кувшиновского района от 18.03.2020 № 90</w:t>
      </w:r>
    </w:p>
    <w:p w:rsidR="009722A9" w:rsidRPr="009722A9" w:rsidRDefault="009722A9" w:rsidP="00C81B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2A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22A9">
        <w:rPr>
          <w:rFonts w:ascii="Times New Roman" w:eastAsia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</w:p>
    <w:p w:rsidR="009722A9" w:rsidRPr="009722A9" w:rsidRDefault="009722A9" w:rsidP="00C81B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A9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  <w:r w:rsidRPr="009722A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722A9" w:rsidRPr="009722A9" w:rsidRDefault="009722A9" w:rsidP="00C81B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22A9" w:rsidRPr="009722A9" w:rsidRDefault="009722A9" w:rsidP="00C81BF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оответствии с Федеральным</w:t>
      </w:r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коном от 21.12.1994 № 68-ФЗ                      «</w:t>
      </w:r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защите населения и территорий от чрезвычайных ситуаций прир</w:t>
      </w:r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ного и техногенного характера»</w:t>
      </w:r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Указом Президента Российской Федерации</w:t>
      </w:r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</w:t>
      </w:r>
      <w:hyperlink r:id="rId8" w:history="1">
        <w:r w:rsidRPr="009722A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02.04.2020 № 239</w:t>
        </w:r>
      </w:hyperlink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«</w:t>
      </w:r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р</w:t>
      </w:r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авирусной</w:t>
      </w:r>
      <w:proofErr w:type="spellEnd"/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нфекции (COVID-19)»</w:t>
      </w:r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остановлением Главного государственного санитар</w:t>
      </w:r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ого врача Российской Федерации </w:t>
      </w:r>
      <w:hyperlink r:id="rId9" w:history="1">
        <w:r w:rsidRPr="009722A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30.03.2020 № 9</w:t>
        </w:r>
      </w:hyperlink>
      <w:r w:rsidR="00C81B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дополнительных мерах по</w:t>
      </w:r>
      <w:proofErr w:type="gramEnd"/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доп</w:t>
      </w:r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щению распространения COVID-19»</w:t>
      </w:r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остановление Губернатора Тверской области от 07.04.2020 № 30-пг «О внесении изменений в постановление Губернатора Тверской области о 17.03.2020 № 16-пг</w:t>
      </w:r>
      <w:r w:rsid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97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</w:p>
    <w:p w:rsidR="000415E2" w:rsidRPr="000415E2" w:rsidRDefault="000415E2" w:rsidP="00C81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C81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C81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BF4" w:rsidRPr="00C81BF4" w:rsidRDefault="00C81BF4" w:rsidP="00C81B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</w:t>
      </w:r>
      <w:r w:rsidRPr="00C81BF4">
        <w:rPr>
          <w:rFonts w:ascii="Times New Roman" w:eastAsia="Calibri" w:hAnsi="Times New Roman" w:cs="Times New Roman"/>
          <w:sz w:val="28"/>
          <w:szCs w:val="28"/>
        </w:rPr>
        <w:t xml:space="preserve"> в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C81BF4">
        <w:rPr>
          <w:rFonts w:ascii="Times New Roman" w:eastAsia="Calibri" w:hAnsi="Times New Roman" w:cs="Times New Roman"/>
          <w:sz w:val="28"/>
          <w:szCs w:val="28"/>
        </w:rPr>
        <w:t xml:space="preserve">дминистрации Кувши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C81BF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81BF4">
        <w:rPr>
          <w:rFonts w:ascii="Times New Roman" w:eastAsia="Times New Roman" w:hAnsi="Times New Roman" w:cs="Times New Roman"/>
          <w:sz w:val="28"/>
          <w:szCs w:val="28"/>
        </w:rPr>
        <w:t>18.03.2020 № 90 «</w:t>
      </w:r>
      <w:r w:rsidRPr="00C81BF4">
        <w:rPr>
          <w:rFonts w:ascii="Times New Roman" w:eastAsia="Times New Roman" w:hAnsi="Times New Roman" w:cs="Times New Roman"/>
          <w:bCs/>
          <w:sz w:val="28"/>
          <w:szCs w:val="28"/>
        </w:rPr>
        <w:t>О введении режима «Повышенная готовность» на территории Кувшиновского района Тверской области</w:t>
      </w:r>
      <w:r w:rsidRPr="00C81BF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81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далее - Постановление) изменения, дополнив его пунктом 6.5 следующего содержания:</w:t>
      </w:r>
    </w:p>
    <w:p w:rsidR="00C81BF4" w:rsidRPr="00C81BF4" w:rsidRDefault="00C81BF4" w:rsidP="00C81B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6.5. </w:t>
      </w:r>
      <w:proofErr w:type="gramStart"/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комендовать гражданам в возрасте старше 65 лет, находящимся на территории Кувшиновского района Тверской области, до отмены данного решения в установленном порядке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</w:t>
      </w:r>
      <w:proofErr w:type="gramEnd"/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территории Кувшиновского района Тверской области, в случае если такое передвижение непосредственно связано с осуществлением деятельности, которая не приостановлена в соответствии с нормативными правовыми актами Российской Федерации, Тверской области и Кувшиновского района, в том числе с оказанием транспортных услуг и услуг доставки, случаев следования к ближайшему месту приобретения товаров, работ, услуг, реализация которых не ограничена в соответствии с нормативными правовыми</w:t>
      </w:r>
      <w:proofErr w:type="gramEnd"/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тами Российской Федерации, Тверской области и Кувшиновского района, выноса отходов, выгула домашних животных на </w:t>
      </w:r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расстоянии, не превышающем 100 метров от места проживания (пребывания), а также следования к месту проживания (пребывания) в дру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 субъект Российской Федерации»</w:t>
      </w:r>
      <w:r w:rsidRPr="00C81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806B68" w:rsidRPr="008D0CB0" w:rsidRDefault="00C81BF4" w:rsidP="00C81BF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06B68" w:rsidRPr="008D0CB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в                  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4272C2" w:rsidRPr="008D0CB0" w:rsidRDefault="004272C2" w:rsidP="00C81B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C81B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BF4" w:rsidRDefault="00C81BF4" w:rsidP="00C81B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C81B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C81BF4" w:rsidRPr="00F23F0E" w:rsidRDefault="00C81BF4" w:rsidP="00C81B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291549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4272C2" w:rsidRPr="004272C2" w:rsidRDefault="004272C2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B68" w:rsidRPr="00806B68" w:rsidRDefault="00806B68" w:rsidP="00806B6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806B68" w:rsidRPr="00806B68" w:rsidRDefault="00806B68" w:rsidP="00806B6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806B68" w:rsidRPr="003F36B8" w:rsidRDefault="00806B68" w:rsidP="003F3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sectPr w:rsidR="00806B68" w:rsidRPr="003F36B8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34413"/>
    <w:multiLevelType w:val="hybridMultilevel"/>
    <w:tmpl w:val="5F081F40"/>
    <w:lvl w:ilvl="0" w:tplc="90AE105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7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7"/>
  </w:num>
  <w:num w:numId="3">
    <w:abstractNumId w:val="1"/>
  </w:num>
  <w:num w:numId="4">
    <w:abstractNumId w:val="18"/>
  </w:num>
  <w:num w:numId="5">
    <w:abstractNumId w:val="24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26"/>
  </w:num>
  <w:num w:numId="11">
    <w:abstractNumId w:val="16"/>
  </w:num>
  <w:num w:numId="12">
    <w:abstractNumId w:val="22"/>
  </w:num>
  <w:num w:numId="13">
    <w:abstractNumId w:val="0"/>
  </w:num>
  <w:num w:numId="14">
    <w:abstractNumId w:val="25"/>
  </w:num>
  <w:num w:numId="15">
    <w:abstractNumId w:val="13"/>
  </w:num>
  <w:num w:numId="16">
    <w:abstractNumId w:val="2"/>
  </w:num>
  <w:num w:numId="17">
    <w:abstractNumId w:val="6"/>
  </w:num>
  <w:num w:numId="18">
    <w:abstractNumId w:val="23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26F83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91549"/>
    <w:rsid w:val="002A6490"/>
    <w:rsid w:val="002B398A"/>
    <w:rsid w:val="002B425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3F36B8"/>
    <w:rsid w:val="0041713A"/>
    <w:rsid w:val="004272C2"/>
    <w:rsid w:val="004566A9"/>
    <w:rsid w:val="004611B8"/>
    <w:rsid w:val="004776DA"/>
    <w:rsid w:val="004777C4"/>
    <w:rsid w:val="004A1999"/>
    <w:rsid w:val="004B321D"/>
    <w:rsid w:val="004F3FE7"/>
    <w:rsid w:val="00503FA9"/>
    <w:rsid w:val="0050437F"/>
    <w:rsid w:val="00531554"/>
    <w:rsid w:val="00541A39"/>
    <w:rsid w:val="00566E38"/>
    <w:rsid w:val="005A598F"/>
    <w:rsid w:val="005E578E"/>
    <w:rsid w:val="00630117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06B68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D0CB0"/>
    <w:rsid w:val="008F5112"/>
    <w:rsid w:val="009722A9"/>
    <w:rsid w:val="00977102"/>
    <w:rsid w:val="00984C6A"/>
    <w:rsid w:val="00996AB3"/>
    <w:rsid w:val="009A59CF"/>
    <w:rsid w:val="009B18B8"/>
    <w:rsid w:val="009B2BB6"/>
    <w:rsid w:val="009E65CE"/>
    <w:rsid w:val="009F6BEE"/>
    <w:rsid w:val="00A157F3"/>
    <w:rsid w:val="00A157FF"/>
    <w:rsid w:val="00A3050F"/>
    <w:rsid w:val="00A56D40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81BF4"/>
    <w:rsid w:val="00CA79A3"/>
    <w:rsid w:val="00CB343D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12D0E"/>
    <w:rsid w:val="00F23F0E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2/prezident-ukaz239-site-dok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g.ru/2020/04/01/rospotrebnadzor-post9-sit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3467-2F38-4783-88A3-5143E2E8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4-21T12:51:00Z</cp:lastPrinted>
  <dcterms:created xsi:type="dcterms:W3CDTF">2020-04-21T11:56:00Z</dcterms:created>
  <dcterms:modified xsi:type="dcterms:W3CDTF">2020-04-21T12:53:00Z</dcterms:modified>
</cp:coreProperties>
</file>